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88612" w14:textId="77777777" w:rsidR="00B90A88" w:rsidRPr="00373C33" w:rsidRDefault="00B90A88" w:rsidP="00B90A88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bookmarkStart w:id="0" w:name="_GoBack"/>
      <w:bookmarkEnd w:id="0"/>
      <w:r w:rsidRPr="00CB4120">
        <w:rPr>
          <w:rFonts w:ascii="Garamond" w:eastAsia="Garamond" w:hAnsi="Garamond" w:cs="Garamond"/>
          <w:sz w:val="32"/>
          <w:szCs w:val="32"/>
          <w:u w:val="single" w:color="000000"/>
        </w:rPr>
        <w:t>TFG/M-0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6</w:t>
      </w:r>
      <w:r w:rsidRPr="00CB4120">
        <w:rPr>
          <w:rFonts w:ascii="Garamond" w:eastAsia="Garamond" w:hAnsi="Garamond" w:cs="Garamond"/>
          <w:sz w:val="32"/>
          <w:szCs w:val="32"/>
          <w:u w:val="single" w:color="000000"/>
        </w:rPr>
        <w:t xml:space="preserve"> 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 xml:space="preserve">- </w:t>
      </w:r>
      <w:r w:rsidRPr="00CB4120">
        <w:rPr>
          <w:rFonts w:ascii="Garamond" w:eastAsia="Garamond" w:hAnsi="Garamond" w:cs="Garamond"/>
          <w:sz w:val="32"/>
          <w:szCs w:val="32"/>
          <w:u w:val="single" w:color="000000"/>
        </w:rPr>
        <w:t>RENUNCIA AL NOMBRAMIENTO CO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MO MIEMBRO DE TRIBUNAL DE TFG/M</w:t>
      </w:r>
    </w:p>
    <w:p w14:paraId="7ABC1609" w14:textId="77777777" w:rsidR="00B90A88" w:rsidRPr="00A737CB" w:rsidRDefault="00B90A88" w:rsidP="00B90A88">
      <w:pPr>
        <w:spacing w:before="15" w:after="0" w:line="260" w:lineRule="exact"/>
        <w:rPr>
          <w:rFonts w:ascii="Garamond" w:hAnsi="Garamond"/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3686"/>
      </w:tblGrid>
      <w:tr w:rsidR="00B90A88" w:rsidRPr="00373C33" w14:paraId="2FD6A27D" w14:textId="77777777" w:rsidTr="00B90A88">
        <w:trPr>
          <w:trHeight w:hRule="exact" w:val="2193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CA64BA3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14:paraId="32B06323" w14:textId="77777777" w:rsidR="00B90A88" w:rsidRPr="00D539FB" w:rsidRDefault="00B90A88" w:rsidP="00B90A88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B90A88" w:rsidRPr="001E61FF" w14:paraId="4D7BB7A3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33D8150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B62D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0FACB6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059582E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4E988D9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Acústica</w:t>
                  </w:r>
                </w:p>
              </w:tc>
            </w:tr>
            <w:tr w:rsidR="00B90A88" w:rsidRPr="001E61FF" w14:paraId="65CE2D2F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1E40B86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E957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E7E3F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5218BB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22F9D78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de Fabricación</w:t>
                  </w:r>
                </w:p>
              </w:tc>
            </w:tr>
            <w:tr w:rsidR="00B90A88" w:rsidRPr="001E61FF" w14:paraId="4D5C5B38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31A8476E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91B42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12773B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18F0AEC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47A2D89A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dustrial</w:t>
                  </w:r>
                </w:p>
              </w:tc>
            </w:tr>
            <w:tr w:rsidR="00B90A88" w:rsidRPr="001E61FF" w14:paraId="7DD1DCFC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6B2453E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8A1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2313F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C0A7D8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2DF3D227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formática</w:t>
                  </w:r>
                </w:p>
              </w:tc>
            </w:tr>
            <w:tr w:rsidR="00B90A88" w:rsidRPr="001E61FF" w14:paraId="0EDDD4B4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77179FF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FA5B5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6503C5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E4E6F7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3215F17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vestigación en Ingeniería en Sistemas y de la Computación</w:t>
                  </w:r>
                </w:p>
              </w:tc>
            </w:tr>
            <w:tr w:rsidR="00B90A88" w:rsidRPr="001E61FF" w14:paraId="3E928AEE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6F35A8C6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8944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>
                    <w:rPr>
                      <w:sz w:val="16"/>
                      <w:szCs w:val="17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07DA524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F3509D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70C7DDBD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Prevención de Riesgos Laborales</w:t>
                  </w:r>
                </w:p>
              </w:tc>
            </w:tr>
            <w:tr w:rsidR="00B90A88" w:rsidRPr="001E61FF" w14:paraId="0AF6BAAB" w14:textId="77777777" w:rsidTr="00B90A88">
              <w:tc>
                <w:tcPr>
                  <w:tcW w:w="284" w:type="dxa"/>
                  <w:shd w:val="clear" w:color="auto" w:fill="auto"/>
                  <w:vAlign w:val="center"/>
                </w:tcPr>
                <w:p w14:paraId="16E89C43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BF7AF9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0DD8AFB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29A801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14:paraId="1F1F3310" w14:textId="77777777" w:rsidR="00B90A88" w:rsidRPr="001E61F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Seguridad Informática</w:t>
                  </w:r>
                </w:p>
              </w:tc>
            </w:tr>
          </w:tbl>
          <w:p w14:paraId="3663DB08" w14:textId="77777777" w:rsidR="00B90A88" w:rsidRPr="00373C33" w:rsidRDefault="00B90A88" w:rsidP="00B90A88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2F4D4ED0" w14:textId="77777777" w:rsidTr="00B90A88">
        <w:trPr>
          <w:trHeight w:hRule="exact" w:val="199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824746B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1B1F05D8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09931301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CB094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5A9DB027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102FEE69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9FBCD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E7BA959" w14:textId="77777777" w:rsidR="00B90A88" w:rsidRPr="00D539FB" w:rsidRDefault="00B90A88" w:rsidP="00B90A88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7805A982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191CABBA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4C3BA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2712BD3B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0C44D2A5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1C581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4F25255" w14:textId="77777777" w:rsidR="00B90A88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202F954D" w14:textId="77777777" w:rsidTr="00B90A88">
        <w:trPr>
          <w:trHeight w:hRule="exact" w:val="102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3D5436D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B90A88" w:rsidRPr="006A684F" w14:paraId="63413BBA" w14:textId="77777777" w:rsidTr="00B90A88">
              <w:tc>
                <w:tcPr>
                  <w:tcW w:w="3119" w:type="dxa"/>
                  <w:shd w:val="clear" w:color="auto" w:fill="auto"/>
                  <w:vAlign w:val="center"/>
                </w:tcPr>
                <w:p w14:paraId="67887979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8FEBB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89D28B5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B90A88" w14:paraId="208D4E77" w14:textId="77777777" w:rsidTr="00B90A88">
        <w:trPr>
          <w:trHeight w:hRule="exact" w:val="87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C7F73E0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B90A88" w:rsidRPr="00373C33" w14:paraId="482DA0C3" w14:textId="77777777" w:rsidTr="00B90A88">
        <w:trPr>
          <w:trHeight w:hRule="exact" w:val="1360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807E8E5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</w:pPr>
            <w:r w:rsidRPr="00CB4120">
              <w:rPr>
                <w:rFonts w:ascii="Garamond" w:eastAsia="Garamond" w:hAnsi="Garamond" w:cs="Garamond"/>
                <w:w w:val="107"/>
              </w:rPr>
              <w:t>RENUNCIA AL NOMBRAMIENTO COMO MIEMBRO DE TRIBUNAL DE TFG/M</w:t>
            </w: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7087"/>
            </w:tblGrid>
            <w:tr w:rsidR="00B90A88" w:rsidRPr="006A684F" w14:paraId="500B98B6" w14:textId="77777777" w:rsidTr="00B90A88">
              <w:tc>
                <w:tcPr>
                  <w:tcW w:w="3686" w:type="dxa"/>
                  <w:shd w:val="clear" w:color="auto" w:fill="auto"/>
                  <w:vAlign w:val="center"/>
                </w:tcPr>
                <w:p w14:paraId="127E85D7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NOMBRE MIEMBRO TRIBUNAL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14B1F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0C99ECEE" w14:textId="77777777" w:rsidTr="00B90A88">
              <w:tc>
                <w:tcPr>
                  <w:tcW w:w="3686" w:type="dxa"/>
                  <w:shd w:val="clear" w:color="auto" w:fill="auto"/>
                  <w:vAlign w:val="center"/>
                </w:tcPr>
                <w:p w14:paraId="67EE5DA6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 O FILIACIÓN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B99D9" w14:textId="77777777" w:rsidR="00B90A88" w:rsidRPr="006A684F" w:rsidRDefault="00B90A88" w:rsidP="00B90A8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8232ACD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B90A88" w:rsidRPr="00373C33" w14:paraId="7202BAE8" w14:textId="77777777" w:rsidTr="00B90A88">
        <w:trPr>
          <w:trHeight w:val="1250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</w:tcPr>
          <w:p w14:paraId="197D2BB7" w14:textId="77777777" w:rsidR="00B90A88" w:rsidRPr="00785137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7"/>
              </w:rPr>
              <w:t xml:space="preserve">INDICAR LAS RAZONES DE </w:t>
            </w:r>
            <w:r w:rsidRPr="00CB4120">
              <w:rPr>
                <w:rFonts w:ascii="Garamond" w:eastAsia="Garamond" w:hAnsi="Garamond" w:cs="Garamond"/>
                <w:w w:val="107"/>
              </w:rPr>
              <w:t xml:space="preserve">RENUNCIA AL NOMBRAMIENTO COMO MIEMBRO DE TRIBUNAL </w:t>
            </w:r>
            <w:r>
              <w:rPr>
                <w:rFonts w:ascii="Garamond" w:eastAsia="Garamond" w:hAnsi="Garamond" w:cs="Garamond"/>
                <w:w w:val="107"/>
              </w:rPr>
              <w:t xml:space="preserve">DEL </w:t>
            </w:r>
            <w:r w:rsidRPr="001138AF">
              <w:rPr>
                <w:rFonts w:ascii="Garamond" w:eastAsia="Garamond" w:hAnsi="Garamond" w:cs="Garamond"/>
                <w:w w:val="107"/>
              </w:rPr>
              <w:t>TFG/M</w:t>
            </w:r>
          </w:p>
        </w:tc>
      </w:tr>
      <w:tr w:rsidR="00B90A88" w:rsidRPr="00373C33" w14:paraId="45BED2A8" w14:textId="77777777" w:rsidTr="00B90A88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DC955A8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14:paraId="5FE80624" w14:textId="356850AA" w:rsidR="00B90A88" w:rsidRPr="00373C33" w:rsidRDefault="00B90A88" w:rsidP="00B90A88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Pr="00373C33">
              <w:rPr>
                <w:rFonts w:ascii="Garamond" w:eastAsia="Garamond" w:hAnsi="Garamond" w:cs="Garamond"/>
                <w:position w:val="1"/>
              </w:rPr>
              <w:t>d</w:t>
            </w:r>
            <w:r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 xml:space="preserve"> 20_</w:t>
            </w:r>
            <w:r w:rsidR="00230E94">
              <w:rPr>
                <w:rFonts w:ascii="Garamond" w:eastAsia="Garamond" w:hAnsi="Garamond" w:cs="Garamond"/>
                <w:position w:val="1"/>
              </w:rPr>
              <w:t>_</w:t>
            </w:r>
          </w:p>
          <w:p w14:paraId="63407382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3A9C39AA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165CF6C4" w14:textId="77777777" w:rsidR="00B90A88" w:rsidRPr="00373C33" w:rsidRDefault="00B90A88" w:rsidP="00B90A88">
            <w:pPr>
              <w:spacing w:after="0" w:line="240" w:lineRule="auto"/>
              <w:rPr>
                <w:sz w:val="20"/>
                <w:szCs w:val="20"/>
              </w:rPr>
            </w:pPr>
          </w:p>
          <w:p w14:paraId="0773860A" w14:textId="77777777" w:rsidR="00B90A88" w:rsidRPr="00373C33" w:rsidRDefault="00B90A88" w:rsidP="00B90A88">
            <w:pPr>
              <w:spacing w:after="0" w:line="240" w:lineRule="auto"/>
              <w:rPr>
                <w:sz w:val="24"/>
                <w:szCs w:val="24"/>
              </w:rPr>
            </w:pPr>
          </w:p>
          <w:p w14:paraId="75E9D006" w14:textId="77777777" w:rsidR="00B90A88" w:rsidRPr="00373C33" w:rsidRDefault="00B90A88" w:rsidP="00B90A88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14:paraId="25DE5E55" w14:textId="77777777" w:rsidR="00B90A88" w:rsidRPr="00373C33" w:rsidRDefault="00B90A88" w:rsidP="00B90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miembro del tribuna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14:paraId="5ED5A8EF" w14:textId="77777777" w:rsidR="00B90A88" w:rsidRPr="00373C33" w:rsidRDefault="00B90A88" w:rsidP="00B90A88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B90A88" w:rsidRPr="00373C33" w14:paraId="0E629948" w14:textId="77777777" w:rsidTr="00B90A88">
        <w:trPr>
          <w:trHeight w:hRule="exact" w:val="146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4A45E35" w14:textId="77777777" w:rsidR="00B90A88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 w:rsidRPr="00CB4120">
              <w:rPr>
                <w:rFonts w:ascii="Garamond" w:eastAsia="Garamond" w:hAnsi="Garamond" w:cs="Garamond"/>
                <w:spacing w:val="14"/>
                <w:w w:val="104"/>
              </w:rPr>
              <w:t xml:space="preserve">RENUNCIA AL NOMBRAMIENTO COMO MIEMBRO DE TRIBUNAL </w:t>
            </w:r>
            <w:r>
              <w:rPr>
                <w:rFonts w:ascii="Garamond" w:eastAsia="Garamond" w:hAnsi="Garamond" w:cs="Garamond"/>
                <w:spacing w:val="14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len</w:t>
            </w:r>
            <w:r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Pr="00373C33">
              <w:rPr>
                <w:rFonts w:ascii="Garamond" w:eastAsia="Garamond" w:hAnsi="Garamond" w:cs="Garamond"/>
              </w:rPr>
              <w:t xml:space="preserve">r </w:t>
            </w:r>
            <w:r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B90A88" w:rsidRPr="006A684F" w14:paraId="563CAD4F" w14:textId="77777777" w:rsidTr="00B90A88">
              <w:tc>
                <w:tcPr>
                  <w:tcW w:w="567" w:type="dxa"/>
                  <w:shd w:val="clear" w:color="auto" w:fill="auto"/>
                </w:tcPr>
                <w:p w14:paraId="70BEF5A9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8E34F80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DCC1F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90A88" w:rsidRPr="006A684F" w14:paraId="1BC133BD" w14:textId="77777777" w:rsidTr="00B90A88">
              <w:tc>
                <w:tcPr>
                  <w:tcW w:w="567" w:type="dxa"/>
                  <w:shd w:val="clear" w:color="auto" w:fill="auto"/>
                </w:tcPr>
                <w:p w14:paraId="70D186D7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12EC976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3884F" w14:textId="77777777" w:rsidR="00B90A88" w:rsidRPr="006A684F" w:rsidRDefault="00B90A88" w:rsidP="00B90A88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DEAA902" w14:textId="77777777" w:rsidR="00B90A88" w:rsidRPr="00373C33" w:rsidRDefault="00B90A88" w:rsidP="00B90A88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14:paraId="4AE77423" w14:textId="791A57B3" w:rsidR="001D6206" w:rsidRPr="0094760E" w:rsidRDefault="00B90A88" w:rsidP="00567534">
      <w:pPr>
        <w:rPr>
          <w:rFonts w:ascii="Garamond" w:hAnsi="Garamond"/>
          <w:sz w:val="24"/>
          <w:szCs w:val="24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</w:p>
    <w:sectPr w:rsidR="001D6206" w:rsidRPr="0094760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94485" w14:textId="77777777" w:rsidR="00651FE0" w:rsidRDefault="00651FE0" w:rsidP="000E17F3">
      <w:pPr>
        <w:spacing w:after="0" w:line="240" w:lineRule="auto"/>
      </w:pPr>
      <w:r>
        <w:separator/>
      </w:r>
    </w:p>
  </w:endnote>
  <w:endnote w:type="continuationSeparator" w:id="0">
    <w:p w14:paraId="0AE1E89F" w14:textId="77777777" w:rsidR="00651FE0" w:rsidRDefault="00651FE0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D92D0" w14:textId="77777777" w:rsidR="00651FE0" w:rsidRDefault="00651FE0" w:rsidP="000E17F3">
      <w:pPr>
        <w:spacing w:after="0" w:line="240" w:lineRule="auto"/>
      </w:pPr>
      <w:r>
        <w:separator/>
      </w:r>
    </w:p>
  </w:footnote>
  <w:footnote w:type="continuationSeparator" w:id="0">
    <w:p w14:paraId="19BA833D" w14:textId="77777777" w:rsidR="00651FE0" w:rsidRDefault="00651FE0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59FB" w14:textId="77777777" w:rsidR="00A009EF" w:rsidRDefault="00A009EF" w:rsidP="00A009EF">
    <w:pPr>
      <w:pStyle w:val="Encabezado"/>
    </w:pPr>
    <w:r w:rsidRPr="0072026E">
      <w:rPr>
        <w:rFonts w:asciiTheme="minorHAnsi" w:eastAsiaTheme="minorHAnsi" w:hAnsiTheme="minorHAnsi" w:cstheme="minorBidi"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D9DC4" wp14:editId="57EA5466">
              <wp:simplePos x="0" y="0"/>
              <wp:positionH relativeFrom="column">
                <wp:posOffset>-529802</wp:posOffset>
              </wp:positionH>
              <wp:positionV relativeFrom="paragraph">
                <wp:posOffset>-22013</wp:posOffset>
              </wp:positionV>
              <wp:extent cx="6967855" cy="734695"/>
              <wp:effectExtent l="0" t="0" r="0" b="8255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7855" cy="734695"/>
                        <a:chOff x="522" y="662"/>
                        <a:chExt cx="10973" cy="1157"/>
                      </a:xfrm>
                    </wpg:grpSpPr>
                    <pic:pic xmlns:pic="http://schemas.openxmlformats.org/drawingml/2006/picture">
                      <pic:nvPicPr>
                        <pic:cNvPr id="36" name="Picture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85AA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Escuela Superior de Ingeniería</w:t>
                            </w:r>
                          </w:p>
                          <w:p w14:paraId="03649251" w14:textId="77777777" w:rsidR="00A009EF" w:rsidRPr="0072026E" w:rsidRDefault="00A009EF" w:rsidP="00A009EF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 w:rsidRPr="0072026E"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irecció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4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3538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8D0AD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Avda. Universidad de Cádiz</w:t>
                            </w:r>
                            <w:r w:rsidRPr="00061C05">
                              <w:t xml:space="preserve">, </w:t>
                            </w:r>
                            <w:r>
                              <w:t>10</w:t>
                            </w:r>
                            <w:r w:rsidRPr="00061C05">
                              <w:t xml:space="preserve">  |  11</w:t>
                            </w:r>
                            <w:r>
                              <w:t>519</w:t>
                            </w:r>
                            <w:r w:rsidRPr="00061C05">
                              <w:t xml:space="preserve"> </w:t>
                            </w:r>
                            <w:r>
                              <w:t>Puerto Real (Cádiz)</w:t>
                            </w:r>
                          </w:p>
                          <w:p w14:paraId="391A891D" w14:textId="77777777" w:rsidR="00A009EF" w:rsidRPr="00061C05" w:rsidRDefault="00A009EF" w:rsidP="00A009EF">
                            <w:pPr>
                              <w:pStyle w:val="Subemisor3"/>
                            </w:pPr>
                            <w:r w:rsidRPr="00061C05">
                              <w:t xml:space="preserve">Tel. 956 </w:t>
                            </w:r>
                            <w:r w:rsidRPr="0056688C">
                              <w:t>483 202</w:t>
                            </w:r>
                          </w:p>
                          <w:p w14:paraId="4A0AF893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esingenieria</w:t>
                            </w:r>
                            <w:r w:rsidRPr="00061C05">
                              <w:t>.uca.es</w:t>
                            </w:r>
                          </w:p>
                          <w:p w14:paraId="21EEED7B" w14:textId="77777777" w:rsidR="00A009EF" w:rsidRPr="00061C05" w:rsidRDefault="00A009EF" w:rsidP="00A009EF">
                            <w:pPr>
                              <w:pStyle w:val="Subemisor3"/>
                            </w:pPr>
                            <w:r>
                              <w:t>direccion</w:t>
                            </w:r>
                            <w:r w:rsidRPr="00061C05">
                              <w:t>.</w:t>
                            </w:r>
                            <w:r>
                              <w:t>esi</w:t>
                            </w:r>
                            <w:r w:rsidRPr="00061C05">
                              <w:t>@uca.es</w:t>
                            </w:r>
                          </w:p>
                          <w:p w14:paraId="6619457F" w14:textId="77777777" w:rsidR="00A009EF" w:rsidRDefault="00A009EF" w:rsidP="00A009EF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D9DC4" id="Grupo 35" o:spid="_x0000_s1026" style="position:absolute;margin-left:-41.7pt;margin-top:-1.75pt;width:548.65pt;height:57.85pt;z-index:251659264" coordorigin="522,662" coordsize="1097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A6QAAAk8AAAAIADUAMAB4ADEAOAAgAG0AbQAAAAEAAAAAAAAAAAAAAAAAAAAA&#10;AAAAAQAAAAAAAAAAAAACTwAAAOkAAAAAAAAAAAAAAAAAAAAAAQAAAAAAAAAAAAAAAAAAAAAAAAAQ&#10;AAAAAQAAAAAAAG51bGwAAAACAAAABmJvdW5kc09iamMAAAABAAAAAAAAUmN0MQAAAAQAAAAAVG9w&#10;IGxvbmcAAAAAAAAAAExlZnRsb25nAAAAAAAAAABCdG9tbG9uZwAAAOkAAAAAUmdodGxvbmcAAAJP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pAAAAAFJnaHRsb25nAAACT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AAAAAAAAAAAAAAAAAAOEJJTQQGAAAAAAAHAAgA&#10;AAABAQD/4RUW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pAk8DAREAAhEBAxEB/90ABABK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TXm/wDiy5f/ALVdf/7iS+0t&#10;9/uFef8ANJ/+OnpVZf7m2n/NVP8Ajw6ID/Kt/wCyKOtP+152P/78LcnvHn7pv/TjuWP+ei9/7TJu&#10;shPvX/8AT7+Z/wDmhZ/9okPViXvJDrHH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Xvfuvde9+691737r3Xvfuvde9+69173&#10;7r3Xvfuvde9+691737r3Xvfuvde9+691737r3Xvfuvde9+691737r3XvfuvdNeb/AOLLl/8AtV1/&#10;/uJL7S33+4V5/wA0n/46elVl/ubaf81U/wCPDogP8q3/ALIo60/7XnZH/vwtye8efum/9OO5Y/5r&#10;3v8A2mTdZB/ev/6ffzP/AM0LP/tEh6sS95IdY5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015v8A4suX&#10;/wC1XX/+4kvtLff7hXn/ADSf/jp6VWX+5tp/zVT/AI8OiA/yrP8AsijrT/tedkf+/C3J7x5+6b/0&#10;47lf/mve/wDaZN1kH96//p9/M/8AzQs/+0SHqxL3kh1jl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R/78Lcnv&#10;Hn7pv/TjuWP+a97/ANpk3WQn3r/+n38z/wDNCz/7RIerEveSHWOP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3/ALIo60/7XnZH&#10;/vwtye8efum/9OO5Y/56L3/tMm6yD+9f/wBPv5n/AOaFn/2iQ9WJe8kOsc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dkf+/C3J7x5+6b/047lj/novf+0ybrIT71//AE+/mf8A5oWf/aJD1Yl7yQ6xx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1737r3Xvfuvde9+691737r3Xvfuvde9+691737r3Xvfuvde9+&#10;691737r3Xvfuvde9+691737r3Xvfuvde9+691737r3Xvfuvde9+691737r3Xvfuvde9+691737r3&#10;Xvfuvde9+691737r3TXm/wDiy5f/ALVdf/7iS+0t9/uFef8ANJ/+OnpVZf7m2n/NVP8Ajw6ID/Kt&#10;/wCyKOtP+152R/78LcnvHn7pv/TjuWP+a97/ANpk3WQn3r/+n38z/wDNCz/7RIerEveSHWOP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ZH/vwtye8efum/9OO5Y/56L3/tMm6yD+9f/wBPv5n/AOaFn/2iQ9WJe8kO&#10;sc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P8AsijrT/tedkf+/C3J7x5+6d/047lj/mve/wDaZN1kH96//p9/M/8AzQs/+0SH&#10;qxL3kh1jl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f3r/+n38zf80L&#10;P/tEh6sS95IdY5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015v8A4suX/wC1XX/+4kvtLff7hXn/ADSf&#10;/jp6VWX+5tp/zVT/AI8OiA/yrP8AsijrT/te9kf+/C3J7x5+6b/047lf/mve/wDaZN1kJ96//p9/&#10;M/8AzQs/+0SHqxL3kh1jj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TXm/wDiy5f/ALVdf/7iS+0t9/uF&#10;ef8ANJ/+OnpVZf7m2n/NVP8Ajw6ID/Kt/wCyKOtP+152R/78LcnvHn7pv/TjuWP+ei9/7TJushPv&#10;X/8AT7+Z/wDmhZ/9okPViXvJDrHH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Xvfuvde9+691737r3Xvfuvde9+691737r3XvfuvdNeb/AOLLl/8AtV1//uJL&#10;7S33+4V5/wA0n/46elVl/ubaf81U/wCPDogP8qz/ALIo60/7XnZH/vwtye8efum/9OO5Y/56L3/t&#10;Mm6yD+9d/wBPv5n/AOaFn/2iQ9WJe8kOsc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015v8A4s2X/wC1&#10;XX/+4kvtLff7hXn/ADSf/jp6VWX+5tp/zVT/AI8OiA/yrP8AsijrT/tedkf+/C3J7x5+6b/047lf&#10;/mve/wDaZN1kH96//p9/M/8AzQs/+0SHqxL3kh1jl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s/wCyKOtP+172R/78LcnvHn7p&#10;v/TjuWP+a97/ANpk3WQf3r/+n38z/wDNCz/7RIerEveSHWOX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z/ALIn60/7XnZH/vwt&#10;ye8efum/9OO5Y/56L3/tMm6yE+9f/wBPv5n/AOaFn/2iQ9WJe8kOsce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yELGAAAA2wAAAA8AAABkcnMvZG93bnJldi54bWxEj1FrwjAUhd8H/odwB3sZmm4FkWqUORhs&#10;DDus/oBrc22KzU1oMu389WYw2OPhnPMdzmI12E6cqQ+tYwVPkwwEce10y42C/e5tPAMRIrLGzjEp&#10;+KEAq+XoboGFdhfe0rmKjUgQDgUqMDH6QspQG7IYJs4TJ+/oeosxyb6RusdLgttOPmfZVFpsOS0Y&#10;9PRqqD5V31ZB/THbfuXeXPP1/tM/bqryUF5LpR7uh5c5iEhD/A//td+1gnwKv1/SD5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zIQsYAAADbAAAADwAAAAAAAAAAAAAA&#10;AACfAgAAZHJzL2Rvd25yZXYueG1sUEsFBgAAAAAEAAQA9wAAAJIDAAAAAA==&#10;">
                <v:imagedata r:id="rId3" o:title="logo1"/>
              </v:shape>
              <v:shape id="Picture 4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aafHAAAA2wAAAA8AAABkcnMvZG93bnJldi54bWxEj1trwkAUhN8L/oflCH2rG1NbJXUVLwhq&#10;H8RLaR8P2WMSzJ4N2VVTf71bKPg4zMw3zHDcmFJcqHaFZQXdTgSCOLW64EzBYb94GYBwHlljaZkU&#10;/JKD8aj1NMRE2ytv6bLzmQgQdgkqyL2vEildmpNB17EVcfCOtjbog6wzqWu8BrgpZRxF79JgwWEh&#10;x4pmOaWn3dkoOC3it03/+4d6Mp53V6v19Pb51Sj13G4mHyA8Nf4R/m8vtYLXPvx9CT9Aj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TaafHAAAA2wAAAA8AAAAAAAAAAAAA&#10;AAAAnwIAAGRycy9kb3ducmV2LnhtbFBLBQYAAAAABAAEAPcAAACTAwAAAAA=&#10;">
                <v:imagedata r:id="rId4" o:title=""/>
              </v:shape>
              <v:shape id="Picture 5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/dXDAAAA2wAAAA8AAABkcnMvZG93bnJldi54bWxET8tqwkAU3Qv+w3CF7urEVG2JjmJbBB8L&#10;0VZ0eclck2DmTshMNfr1zqLg8nDe42ljSnGh2hWWFfS6EQji1OqCMwW/P/PXDxDOI2ssLZOCGzmY&#10;TtqtMSbaXnlLl53PRAhhl6CC3PsqkdKlORl0XVsRB+5ka4M+wDqTusZrCDeljKNoKA0WHBpyrOgr&#10;p/S8+zMKzvN4sHk/HKkv4+/ecrn6vK/3jVIvnWY2AuGp8U/xv3uhFbyFseFL+A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z91cMAAADbAAAADwAAAAAAAAAAAAAAAACf&#10;AgAAZHJzL2Rvd25yZXYueG1sUEsFBgAAAAAEAAQA9wAAAI8D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hzS8YA&#10;AADbAAAADwAAAGRycy9kb3ducmV2LnhtbESPQWvCQBSE70L/w/IK3nRTU4pGV5GqIIKItojeXrOv&#10;SUj2bciuMf333ULB4zAz3zCzRWcq0VLjCssKXoYRCOLU6oIzBZ8fm8EYhPPIGivLpOCHHCzmT70Z&#10;Jtre+UjtyWciQNglqCD3vk6kdGlOBt3Q1sTB+7aNQR9kk0nd4D3ATSVHUfQmDRYcFnKs6T2ntDzd&#10;jIJlvGpL2u1fD/tJfL0cd+vz17ZUqv/cLacgPHX+Ef5vb7WCe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hzS8YAAADbAAAADwAAAAAAAAAAAAAAAACYAgAAZHJz&#10;L2Rvd25yZXYueG1sUEsFBgAAAAAEAAQA9QAAAIsDAAAAAA==&#10;" filled="f" stroked="f">
                <v:textbox inset="0,0">
                  <w:txbxContent>
                    <w:p w14:paraId="409085AA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  <w:t>Escuela Superior de Ingeniería</w:t>
                      </w:r>
                    </w:p>
                    <w:p w14:paraId="03649251" w14:textId="77777777" w:rsidR="00A009EF" w:rsidRPr="0072026E" w:rsidRDefault="00A009EF" w:rsidP="00A009EF">
                      <w:pPr>
                        <w:pStyle w:val="Ttulo1"/>
                        <w:spacing w:before="0" w:after="0" w:line="240" w:lineRule="auto"/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 w:rsidRPr="0072026E"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D</w:t>
                      </w:r>
                      <w:r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irección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3538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pq8MA&#10;AADbAAAADwAAAGRycy9kb3ducmV2LnhtbERPy2rCQBTdC/2H4Qrd6cQH0kZHkVpBBBFtEd1dM9ck&#10;JHMnZMaY/n1nIbg8nPds0ZpSNFS73LKCQT8CQZxYnXOq4Pdn3fsA4TyyxtIyKfgjB4v5W2eGsbYP&#10;PlBz9KkIIexiVJB5X8VSuiQjg65vK+LA3Wxt0AdYp1LX+AjhppTDKJpIgzmHhgwr+sooKY53o2A5&#10;WjUFbXfj/e5zdDkftt+n66ZQ6r3bLqcgPLX+JX66N1rBOKwP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pq8MAAADbAAAADwAAAAAAAAAAAAAAAACYAgAAZHJzL2Rv&#10;d25yZXYueG1sUEsFBgAAAAAEAAQA9QAAAIgDAAAAAA==&#10;" filled="f" stroked="f">
                <v:textbox inset="0,0">
                  <w:txbxContent>
                    <w:p w14:paraId="7D68D0AD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Avda. Universidad de Cádiz</w:t>
                      </w:r>
                      <w:r w:rsidRPr="00061C05">
                        <w:t xml:space="preserve">, </w:t>
                      </w:r>
                      <w:r>
                        <w:t>10</w:t>
                      </w:r>
                      <w:r w:rsidRPr="00061C05">
                        <w:t xml:space="preserve">  |  11</w:t>
                      </w:r>
                      <w:r>
                        <w:t>519</w:t>
                      </w:r>
                      <w:r w:rsidRPr="00061C05">
                        <w:t xml:space="preserve"> </w:t>
                      </w:r>
                      <w:r>
                        <w:t>Puerto Real (Cádiz)</w:t>
                      </w:r>
                    </w:p>
                    <w:p w14:paraId="391A891D" w14:textId="77777777" w:rsidR="00A009EF" w:rsidRPr="00061C05" w:rsidRDefault="00A009EF" w:rsidP="00A009EF">
                      <w:pPr>
                        <w:pStyle w:val="Subemisor3"/>
                      </w:pPr>
                      <w:r w:rsidRPr="00061C05">
                        <w:t xml:space="preserve">Tel. 956 </w:t>
                      </w:r>
                      <w:r w:rsidRPr="0056688C">
                        <w:t>483 202</w:t>
                      </w:r>
                    </w:p>
                    <w:p w14:paraId="4A0AF893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esingenieria</w:t>
                      </w:r>
                      <w:r w:rsidRPr="00061C05">
                        <w:t>.uca.es</w:t>
                      </w:r>
                    </w:p>
                    <w:p w14:paraId="21EEED7B" w14:textId="77777777" w:rsidR="00A009EF" w:rsidRPr="00061C05" w:rsidRDefault="00A009EF" w:rsidP="00A009EF">
                      <w:pPr>
                        <w:pStyle w:val="Subemisor3"/>
                      </w:pPr>
                      <w:r>
                        <w:t>direccion</w:t>
                      </w:r>
                      <w:r w:rsidRPr="00061C05">
                        <w:t>.</w:t>
                      </w:r>
                      <w:r>
                        <w:t>esi</w:t>
                      </w:r>
                      <w:r w:rsidRPr="00061C05">
                        <w:t>@uca.es</w:t>
                      </w:r>
                    </w:p>
                    <w:p w14:paraId="6619457F" w14:textId="77777777" w:rsidR="00A009EF" w:rsidRDefault="00A009EF" w:rsidP="00A009EF"/>
                  </w:txbxContent>
                </v:textbox>
              </v:shape>
            </v:group>
          </w:pict>
        </mc:Fallback>
      </mc:AlternateContent>
    </w:r>
  </w:p>
  <w:p w14:paraId="00D1A776" w14:textId="77777777" w:rsidR="00A009EF" w:rsidRDefault="00A009EF" w:rsidP="00A009EF">
    <w:pPr>
      <w:pStyle w:val="Encabezado"/>
    </w:pPr>
  </w:p>
  <w:p w14:paraId="061212F8" w14:textId="77777777" w:rsidR="00A009EF" w:rsidRDefault="00A009EF" w:rsidP="00A009EF">
    <w:pPr>
      <w:pStyle w:val="Encabezado"/>
    </w:pPr>
  </w:p>
  <w:p w14:paraId="7E6E67EF" w14:textId="77777777" w:rsidR="00A009EF" w:rsidRDefault="00A009EF" w:rsidP="00A009EF">
    <w:pPr>
      <w:pStyle w:val="Encabezado"/>
    </w:pPr>
  </w:p>
  <w:p w14:paraId="16D815B0" w14:textId="77777777" w:rsidR="00A009EF" w:rsidRDefault="00A009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0"/>
  </w:num>
  <w:num w:numId="7">
    <w:abstractNumId w:val="18"/>
  </w:num>
  <w:num w:numId="8">
    <w:abstractNumId w:val="0"/>
  </w:num>
  <w:num w:numId="9">
    <w:abstractNumId w:val="18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5"/>
  </w:num>
  <w:num w:numId="34">
    <w:abstractNumId w:val="27"/>
  </w:num>
  <w:num w:numId="35">
    <w:abstractNumId w:val="12"/>
  </w:num>
  <w:num w:numId="36">
    <w:abstractNumId w:val="24"/>
  </w:num>
  <w:num w:numId="37">
    <w:abstractNumId w:val="29"/>
  </w:num>
  <w:num w:numId="38">
    <w:abstractNumId w:val="14"/>
  </w:num>
  <w:num w:numId="39">
    <w:abstractNumId w:val="4"/>
  </w:num>
  <w:num w:numId="40">
    <w:abstractNumId w:val="13"/>
  </w:num>
  <w:num w:numId="41">
    <w:abstractNumId w:val="9"/>
  </w:num>
  <w:num w:numId="42">
    <w:abstractNumId w:val="28"/>
  </w:num>
  <w:num w:numId="43">
    <w:abstractNumId w:val="19"/>
  </w:num>
  <w:num w:numId="44">
    <w:abstractNumId w:val="25"/>
  </w:num>
  <w:num w:numId="45">
    <w:abstractNumId w:val="3"/>
  </w:num>
  <w:num w:numId="46">
    <w:abstractNumId w:val="3"/>
  </w:num>
  <w:num w:numId="47">
    <w:abstractNumId w:val="16"/>
  </w:num>
  <w:num w:numId="48">
    <w:abstractNumId w:val="10"/>
  </w:num>
  <w:num w:numId="49">
    <w:abstractNumId w:val="7"/>
  </w:num>
  <w:num w:numId="50">
    <w:abstractNumId w:val="5"/>
  </w:num>
  <w:num w:numId="51">
    <w:abstractNumId w:val="22"/>
  </w:num>
  <w:num w:numId="52">
    <w:abstractNumId w:val="7"/>
  </w:num>
  <w:num w:numId="53">
    <w:abstractNumId w:val="21"/>
  </w:num>
  <w:num w:numId="54">
    <w:abstractNumId w:val="6"/>
  </w:num>
  <w:num w:numId="55">
    <w:abstractNumId w:val="7"/>
  </w:num>
  <w:num w:numId="56">
    <w:abstractNumId w:val="2"/>
  </w:num>
  <w:num w:numId="57">
    <w:abstractNumId w:val="11"/>
  </w:num>
  <w:num w:numId="58">
    <w:abstractNumId w:val="7"/>
  </w:num>
  <w:num w:numId="59">
    <w:abstractNumId w:val="7"/>
  </w:num>
  <w:num w:numId="60">
    <w:abstractNumId w:val="7"/>
  </w:num>
  <w:num w:numId="61">
    <w:abstractNumId w:val="30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2C52"/>
    <w:rsid w:val="000744A6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231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B43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70E"/>
    <w:rsid w:val="00422BE3"/>
    <w:rsid w:val="004279FF"/>
    <w:rsid w:val="00433748"/>
    <w:rsid w:val="00445A19"/>
    <w:rsid w:val="00445FA5"/>
    <w:rsid w:val="00451923"/>
    <w:rsid w:val="004602B5"/>
    <w:rsid w:val="00460442"/>
    <w:rsid w:val="00460C95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15EA5"/>
    <w:rsid w:val="005208A3"/>
    <w:rsid w:val="00523411"/>
    <w:rsid w:val="005272D5"/>
    <w:rsid w:val="00535C8E"/>
    <w:rsid w:val="00536A77"/>
    <w:rsid w:val="00541EEC"/>
    <w:rsid w:val="0055367B"/>
    <w:rsid w:val="0055663F"/>
    <w:rsid w:val="005615A4"/>
    <w:rsid w:val="0056688C"/>
    <w:rsid w:val="00567534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51FE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376B1"/>
    <w:rsid w:val="007440D2"/>
    <w:rsid w:val="0075041F"/>
    <w:rsid w:val="00752ABF"/>
    <w:rsid w:val="007531A7"/>
    <w:rsid w:val="00764CEE"/>
    <w:rsid w:val="00771D64"/>
    <w:rsid w:val="00784B9D"/>
    <w:rsid w:val="00786CAB"/>
    <w:rsid w:val="00787F80"/>
    <w:rsid w:val="00790575"/>
    <w:rsid w:val="007906CB"/>
    <w:rsid w:val="00791B5C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1AA0"/>
    <w:rsid w:val="008559DE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662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F24B-626F-409D-ADBD-55641DBC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1245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Enrique Díaz</cp:lastModifiedBy>
  <cp:revision>2</cp:revision>
  <cp:lastPrinted>2019-01-31T12:59:00Z</cp:lastPrinted>
  <dcterms:created xsi:type="dcterms:W3CDTF">2019-01-31T13:56:00Z</dcterms:created>
  <dcterms:modified xsi:type="dcterms:W3CDTF">2019-01-31T13:56:00Z</dcterms:modified>
</cp:coreProperties>
</file>